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辽宁大学202</w:t>
      </w:r>
      <w:r>
        <w:rPr>
          <w:rFonts w:ascii="华文中宋" w:hAnsi="华文中宋" w:eastAsia="华文中宋"/>
          <w:sz w:val="32"/>
          <w:szCs w:val="32"/>
        </w:rPr>
        <w:t>4</w:t>
      </w:r>
      <w:r>
        <w:rPr>
          <w:rFonts w:hint="eastAsia" w:ascii="华文中宋" w:hAnsi="华文中宋" w:eastAsia="华文中宋"/>
          <w:sz w:val="32"/>
          <w:szCs w:val="32"/>
        </w:rPr>
        <w:t>年招收攻读博士学位研究生(普通招考方式)</w:t>
      </w:r>
    </w:p>
    <w:p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初试科目考试大纲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科目代码：3087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科目名称：软件项目管理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满分：100分</w:t>
      </w:r>
    </w:p>
    <w:p>
      <w:pPr>
        <w:pStyle w:val="9"/>
        <w:ind w:left="0" w:leftChars="0" w:firstLine="0" w:firstLineChars="0"/>
        <w:rPr>
          <w:rFonts w:hint="eastAsia" w:ascii="仿宋" w:hAnsi="仿宋" w:eastAsia="仿宋"/>
          <w:sz w:val="28"/>
          <w:szCs w:val="28"/>
        </w:rPr>
      </w:pPr>
    </w:p>
    <w:p>
      <w:pPr>
        <w:pStyle w:val="9"/>
        <w:ind w:left="0" w:leftChars="0" w:firstLine="0" w:firstLineChars="0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1、软件项目管理的概念。项目、项目管理、项目集管理、项目组合管理、项目运营、项目经理的概念与定义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组织影响和项目生命周期。组织、事业环境因素、项目团队、项目生命周期的概念与定义，项目干系人与治理。</w:t>
      </w:r>
    </w:p>
    <w:p>
      <w:pPr>
        <w:pStyle w:val="9"/>
        <w:ind w:left="0" w:leftChars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项目过程管理。项目管理过程组和项目信息的概念与定义。</w:t>
      </w:r>
    </w:p>
    <w:p>
      <w:pPr>
        <w:pStyle w:val="9"/>
        <w:ind w:left="0" w:leftChars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项目整合管理。</w:t>
      </w:r>
    </w:p>
    <w:p>
      <w:pPr>
        <w:pStyle w:val="9"/>
        <w:ind w:left="0" w:leftChars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项目范围管理。</w:t>
      </w:r>
    </w:p>
    <w:p>
      <w:pPr>
        <w:pStyle w:val="9"/>
        <w:ind w:left="0" w:leftChars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6、项目时间管理。</w:t>
      </w:r>
    </w:p>
    <w:p>
      <w:pPr>
        <w:pStyle w:val="9"/>
        <w:ind w:left="0" w:leftChars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7、项目成本管理。</w:t>
      </w:r>
    </w:p>
    <w:p>
      <w:pPr>
        <w:pStyle w:val="9"/>
        <w:ind w:left="0" w:leftChars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8、项目质量管理。</w:t>
      </w:r>
    </w:p>
    <w:p>
      <w:pPr>
        <w:pStyle w:val="9"/>
        <w:ind w:left="0" w:leftChars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9、项目风险管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302260"/>
              <wp:effectExtent l="0" t="0" r="317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3461657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23.8pt;width:9.05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OxuWJ0QAAAAMBAAAPAAAAAAAAAAEAIAAAACIAAABkcnMvZG93bnJldi54bWxQSwECFAAU&#10;AAAACACHTuJAWflLxvgBAAABBAAADgAAAAAAAAABACAAAAAgAQAAZHJzL2Uyb0RvYy54bWxQSwUG&#10;AAAAAAYABgBZAQAAi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461657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dlNTliZTE4ZWExZTc2YjIxYjJiOWQ2MTgxMWNjZWYifQ=="/>
  </w:docVars>
  <w:rsids>
    <w:rsidRoot w:val="00DB4BBB"/>
    <w:rsid w:val="00011E00"/>
    <w:rsid w:val="00023171"/>
    <w:rsid w:val="00150125"/>
    <w:rsid w:val="001936DB"/>
    <w:rsid w:val="001B767F"/>
    <w:rsid w:val="00246BB2"/>
    <w:rsid w:val="00263F26"/>
    <w:rsid w:val="00266F4D"/>
    <w:rsid w:val="00296C0B"/>
    <w:rsid w:val="002D0077"/>
    <w:rsid w:val="00386998"/>
    <w:rsid w:val="003A05E4"/>
    <w:rsid w:val="003B20EB"/>
    <w:rsid w:val="00404616"/>
    <w:rsid w:val="00464CBE"/>
    <w:rsid w:val="00520F25"/>
    <w:rsid w:val="00583873"/>
    <w:rsid w:val="005B717D"/>
    <w:rsid w:val="005C3D7D"/>
    <w:rsid w:val="005D02D2"/>
    <w:rsid w:val="00643150"/>
    <w:rsid w:val="006478A8"/>
    <w:rsid w:val="00680FE7"/>
    <w:rsid w:val="007210EE"/>
    <w:rsid w:val="00761A5F"/>
    <w:rsid w:val="00781887"/>
    <w:rsid w:val="00783254"/>
    <w:rsid w:val="007917EA"/>
    <w:rsid w:val="00830A3A"/>
    <w:rsid w:val="008A5F4D"/>
    <w:rsid w:val="008B0629"/>
    <w:rsid w:val="008B65AB"/>
    <w:rsid w:val="0090107B"/>
    <w:rsid w:val="0094563B"/>
    <w:rsid w:val="00997B68"/>
    <w:rsid w:val="009B167F"/>
    <w:rsid w:val="009F527E"/>
    <w:rsid w:val="00A01C49"/>
    <w:rsid w:val="00A32B6A"/>
    <w:rsid w:val="00A51C1F"/>
    <w:rsid w:val="00A963BA"/>
    <w:rsid w:val="00AB69FB"/>
    <w:rsid w:val="00B130AD"/>
    <w:rsid w:val="00B3468B"/>
    <w:rsid w:val="00B3784E"/>
    <w:rsid w:val="00B6039A"/>
    <w:rsid w:val="00B852E5"/>
    <w:rsid w:val="00B91F82"/>
    <w:rsid w:val="00C3161D"/>
    <w:rsid w:val="00C5165B"/>
    <w:rsid w:val="00CD6005"/>
    <w:rsid w:val="00DB4BBB"/>
    <w:rsid w:val="00DC4472"/>
    <w:rsid w:val="00DF35CE"/>
    <w:rsid w:val="00EC5E3A"/>
    <w:rsid w:val="00F44869"/>
    <w:rsid w:val="00FB49E0"/>
    <w:rsid w:val="00FD6F42"/>
    <w:rsid w:val="00FE3ADE"/>
    <w:rsid w:val="026003DA"/>
    <w:rsid w:val="16A04D1D"/>
    <w:rsid w:val="208757D7"/>
    <w:rsid w:val="24461020"/>
    <w:rsid w:val="34AE07E1"/>
    <w:rsid w:val="36B32C31"/>
    <w:rsid w:val="39B1357E"/>
    <w:rsid w:val="3C8D4128"/>
    <w:rsid w:val="584601B1"/>
    <w:rsid w:val="5FCD6066"/>
    <w:rsid w:val="788C4F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AF9D3-0000-42AB-9A06-A1656478B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9</Words>
  <Characters>223</Characters>
  <Lines>1</Lines>
  <Paragraphs>1</Paragraphs>
  <TotalTime>11</TotalTime>
  <ScaleCrop>false</ScaleCrop>
  <LinksUpToDate>false</LinksUpToDate>
  <CharactersWithSpaces>26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1:20:00Z</dcterms:created>
  <dc:creator>Microsoft</dc:creator>
  <cp:lastModifiedBy>夭桃秾李</cp:lastModifiedBy>
  <dcterms:modified xsi:type="dcterms:W3CDTF">2023-12-11T03:19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7151FC19384F99ABE028394A5D670C</vt:lpwstr>
  </property>
</Properties>
</file>